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D0" w:rsidRPr="00EF42D0" w:rsidRDefault="00EF42D0">
      <w:pPr>
        <w:rPr>
          <w:rFonts w:ascii="Arial" w:hAnsi="Arial" w:cs="Arial"/>
          <w:b/>
          <w:sz w:val="24"/>
          <w:szCs w:val="24"/>
        </w:rPr>
      </w:pPr>
      <w:r w:rsidRPr="00EF42D0">
        <w:rPr>
          <w:rFonts w:ascii="Arial" w:hAnsi="Arial" w:cs="Arial"/>
          <w:b/>
          <w:sz w:val="24"/>
          <w:szCs w:val="24"/>
        </w:rPr>
        <w:t>25. 05.- 29. 05. 2020r.</w:t>
      </w:r>
    </w:p>
    <w:p w:rsidR="00140125" w:rsidRDefault="00140125">
      <w:pPr>
        <w:rPr>
          <w:rFonts w:ascii="Arial" w:hAnsi="Arial" w:cs="Arial"/>
          <w:b/>
          <w:sz w:val="24"/>
          <w:szCs w:val="24"/>
        </w:rPr>
      </w:pPr>
      <w:r w:rsidRPr="00EF42D0">
        <w:rPr>
          <w:rFonts w:ascii="Arial" w:hAnsi="Arial" w:cs="Arial"/>
          <w:b/>
          <w:sz w:val="24"/>
          <w:szCs w:val="24"/>
        </w:rPr>
        <w:t>Biologia 6</w:t>
      </w:r>
      <w:r w:rsidR="00EF42D0" w:rsidRPr="00EF42D0">
        <w:rPr>
          <w:rFonts w:ascii="Arial" w:hAnsi="Arial" w:cs="Arial"/>
          <w:b/>
          <w:sz w:val="24"/>
          <w:szCs w:val="24"/>
        </w:rPr>
        <w:t xml:space="preserve"> a, b, c, d, e</w:t>
      </w:r>
    </w:p>
    <w:p w:rsidR="00140125" w:rsidRPr="00EF42D0" w:rsidRDefault="00EF42D0">
      <w:pPr>
        <w:rPr>
          <w:rFonts w:ascii="Arial" w:hAnsi="Arial" w:cs="Arial"/>
          <w:b/>
          <w:color w:val="C00000"/>
          <w:sz w:val="24"/>
          <w:szCs w:val="24"/>
        </w:rPr>
      </w:pPr>
      <w:r w:rsidRPr="00EF42D0">
        <w:rPr>
          <w:rFonts w:ascii="Arial" w:hAnsi="Arial" w:cs="Arial"/>
          <w:b/>
          <w:color w:val="C00000"/>
          <w:sz w:val="24"/>
          <w:szCs w:val="24"/>
        </w:rPr>
        <w:t>Na następnej lekcji biologii - powtórzenie i test z IV działu.</w:t>
      </w:r>
    </w:p>
    <w:p w:rsidR="00140125" w:rsidRDefault="00140125">
      <w:pPr>
        <w:rPr>
          <w:rFonts w:ascii="Arial" w:hAnsi="Arial" w:cs="Arial"/>
          <w:sz w:val="24"/>
          <w:szCs w:val="24"/>
        </w:rPr>
      </w:pPr>
      <w:r w:rsidRPr="00A0183A">
        <w:rPr>
          <w:rFonts w:ascii="Arial" w:hAnsi="Arial" w:cs="Arial"/>
          <w:b/>
          <w:sz w:val="24"/>
          <w:szCs w:val="24"/>
        </w:rPr>
        <w:t>Temat: Ptaki - kręgowce zdolne do lotu</w:t>
      </w:r>
      <w:r>
        <w:rPr>
          <w:rFonts w:ascii="Arial" w:hAnsi="Arial" w:cs="Arial"/>
          <w:sz w:val="24"/>
          <w:szCs w:val="24"/>
        </w:rPr>
        <w:t>. (</w:t>
      </w:r>
      <w:r w:rsidR="005E6F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mat i cele lekcji zapisujemy w zeszycie przedmiotowym)</w:t>
      </w:r>
    </w:p>
    <w:p w:rsidR="00140125" w:rsidRDefault="00140125">
      <w:pPr>
        <w:rPr>
          <w:rFonts w:ascii="Arial" w:hAnsi="Arial" w:cs="Arial"/>
          <w:sz w:val="24"/>
          <w:szCs w:val="24"/>
        </w:rPr>
      </w:pPr>
      <w:r w:rsidRPr="00A0183A">
        <w:rPr>
          <w:rFonts w:ascii="Arial" w:hAnsi="Arial" w:cs="Arial"/>
          <w:b/>
          <w:sz w:val="24"/>
          <w:szCs w:val="24"/>
        </w:rPr>
        <w:t>Cele lekcji:</w:t>
      </w:r>
      <w:r>
        <w:rPr>
          <w:rFonts w:ascii="Arial" w:hAnsi="Arial" w:cs="Arial"/>
          <w:sz w:val="24"/>
          <w:szCs w:val="24"/>
        </w:rPr>
        <w:t xml:space="preserve"> - nauczysz się</w:t>
      </w:r>
      <w:r w:rsidR="00A0183A">
        <w:rPr>
          <w:rFonts w:ascii="Arial" w:hAnsi="Arial" w:cs="Arial"/>
          <w:sz w:val="24"/>
          <w:szCs w:val="24"/>
        </w:rPr>
        <w:t>:</w:t>
      </w:r>
    </w:p>
    <w:p w:rsidR="00140125" w:rsidRDefault="001401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akie miejsca zamieszkują ptaki</w:t>
      </w:r>
    </w:p>
    <w:p w:rsidR="00140125" w:rsidRDefault="001401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pisywać przystosowanie ptaków do latania</w:t>
      </w:r>
    </w:p>
    <w:p w:rsidR="00140125" w:rsidRDefault="001401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kreślać ptaki jako zwierzęta stałocieplne</w:t>
      </w:r>
    </w:p>
    <w:p w:rsidR="00140125" w:rsidRDefault="001401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zedstawiać</w:t>
      </w:r>
      <w:r w:rsidR="002530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osób rozmnażania i rozwoju ptaków.</w:t>
      </w:r>
    </w:p>
    <w:p w:rsidR="00140125" w:rsidRPr="00A0183A" w:rsidRDefault="00140125">
      <w:pPr>
        <w:rPr>
          <w:rFonts w:ascii="Arial" w:hAnsi="Arial" w:cs="Arial"/>
          <w:b/>
          <w:sz w:val="24"/>
          <w:szCs w:val="24"/>
        </w:rPr>
      </w:pPr>
      <w:r w:rsidRPr="00A0183A">
        <w:rPr>
          <w:rFonts w:ascii="Arial" w:hAnsi="Arial" w:cs="Arial"/>
          <w:b/>
          <w:sz w:val="24"/>
          <w:szCs w:val="24"/>
        </w:rPr>
        <w:t>Przebieg lekcji:</w:t>
      </w:r>
    </w:p>
    <w:p w:rsidR="00140125" w:rsidRDefault="001401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Przeczytaj fragment </w:t>
      </w:r>
      <w:r w:rsidR="00C86D55">
        <w:rPr>
          <w:rFonts w:ascii="Arial" w:hAnsi="Arial" w:cs="Arial"/>
          <w:sz w:val="24"/>
          <w:szCs w:val="24"/>
        </w:rPr>
        <w:t>"Gdzie żyją ptaki" - podręcznik strona 119.</w:t>
      </w:r>
    </w:p>
    <w:p w:rsidR="00C86D55" w:rsidRDefault="00C86D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Wykonaj ćwiczenie 1 strona 97 w zeszycie ćwiczeń.</w:t>
      </w:r>
    </w:p>
    <w:p w:rsidR="00C86D55" w:rsidRDefault="00C86D55">
      <w:r>
        <w:rPr>
          <w:rFonts w:ascii="Arial" w:hAnsi="Arial" w:cs="Arial"/>
          <w:sz w:val="24"/>
          <w:szCs w:val="24"/>
        </w:rPr>
        <w:t>3. Przeczytaj fragment "Budowa i przystosowania ptaków do lotu"- podręcznik strona 120. Następnie obejrzyj film "Ptaki - przystosowania do lotu"</w:t>
      </w:r>
      <w:r w:rsidR="008E142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8E1421">
          <w:rPr>
            <w:rStyle w:val="Hipercze"/>
          </w:rPr>
          <w:t>https://www.dailymotion.com/video/xb56mg</w:t>
        </w:r>
      </w:hyperlink>
    </w:p>
    <w:p w:rsidR="008E1421" w:rsidRPr="009107DE" w:rsidRDefault="008E1421">
      <w:pPr>
        <w:rPr>
          <w:rFonts w:ascii="Arial" w:hAnsi="Arial" w:cs="Arial"/>
          <w:b/>
          <w:sz w:val="24"/>
          <w:szCs w:val="24"/>
        </w:rPr>
      </w:pPr>
      <w:r w:rsidRPr="009107DE">
        <w:rPr>
          <w:rFonts w:ascii="Arial" w:hAnsi="Arial" w:cs="Arial"/>
          <w:b/>
          <w:sz w:val="24"/>
          <w:szCs w:val="24"/>
        </w:rPr>
        <w:t>Zapisz w zeszycie przedmiotowym  i zapamiętaj!</w:t>
      </w:r>
    </w:p>
    <w:p w:rsidR="008E1421" w:rsidRPr="009107DE" w:rsidRDefault="008E1421">
      <w:pPr>
        <w:rPr>
          <w:rFonts w:ascii="Arial" w:hAnsi="Arial" w:cs="Arial"/>
          <w:b/>
          <w:sz w:val="24"/>
          <w:szCs w:val="24"/>
        </w:rPr>
      </w:pPr>
      <w:r w:rsidRPr="009107DE">
        <w:rPr>
          <w:rFonts w:ascii="Arial" w:hAnsi="Arial" w:cs="Arial"/>
          <w:b/>
          <w:sz w:val="24"/>
          <w:szCs w:val="24"/>
        </w:rPr>
        <w:t>Przystosowania ptaków do latania.</w:t>
      </w:r>
    </w:p>
    <w:p w:rsidR="008E1421" w:rsidRDefault="008E14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pływowy kształt ciała - pomaga pokonać opór powietrza</w:t>
      </w:r>
    </w:p>
    <w:p w:rsidR="008E1421" w:rsidRDefault="008E14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zekształcone kończyny przednie w skrzydła, które tworzą powierzchnię lotną</w:t>
      </w:r>
    </w:p>
    <w:p w:rsidR="008E1421" w:rsidRDefault="008E14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krycie ciała piórami - umożliwiają utrzymanie stałej temperatury ciała (stałocieplność)</w:t>
      </w:r>
    </w:p>
    <w:p w:rsidR="008E1421" w:rsidRDefault="008E14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ilnie rozwinięte mięśnie umożliwiające poruszanie skrzydłami</w:t>
      </w:r>
    </w:p>
    <w:p w:rsidR="008E1421" w:rsidRDefault="008E14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ekki szkielet - (redukcja kości), kości wypełnione powietrzem (pneumatyczne), brak zębów, brak pęcherza moczowego - zmniejsza ciężar ciała</w:t>
      </w:r>
    </w:p>
    <w:p w:rsidR="008E1421" w:rsidRDefault="008E14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bry wzrok</w:t>
      </w:r>
    </w:p>
    <w:p w:rsidR="008E1421" w:rsidRDefault="008E14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Wykonaj ćwiczenie 3 strona 98 w zeszycie ćwiczeń.</w:t>
      </w:r>
    </w:p>
    <w:p w:rsidR="00515719" w:rsidRDefault="00515719">
      <w:r>
        <w:rPr>
          <w:rFonts w:ascii="Arial" w:hAnsi="Arial" w:cs="Arial"/>
          <w:sz w:val="24"/>
          <w:szCs w:val="24"/>
        </w:rPr>
        <w:t xml:space="preserve">5. </w:t>
      </w:r>
      <w:r w:rsidR="008E1421">
        <w:rPr>
          <w:rFonts w:ascii="Arial" w:hAnsi="Arial" w:cs="Arial"/>
          <w:sz w:val="24"/>
          <w:szCs w:val="24"/>
        </w:rPr>
        <w:t>Poznaj pióra ptaków. Obejrzyj film " Charakterysty</w:t>
      </w:r>
      <w:r w:rsidR="00287564">
        <w:rPr>
          <w:rFonts w:ascii="Arial" w:hAnsi="Arial" w:cs="Arial"/>
          <w:sz w:val="24"/>
          <w:szCs w:val="24"/>
        </w:rPr>
        <w:t xml:space="preserve">ka ptaków": </w:t>
      </w:r>
      <w:hyperlink r:id="rId9" w:history="1">
        <w:r w:rsidR="00287564">
          <w:rPr>
            <w:rStyle w:val="Hipercze"/>
          </w:rPr>
          <w:t>http://scholaris.pl/zasob/4878</w:t>
        </w:r>
        <w:r w:rsidR="00287564">
          <w:rPr>
            <w:rStyle w:val="Hipercze"/>
          </w:rPr>
          <w:t>8</w:t>
        </w:r>
      </w:hyperlink>
    </w:p>
    <w:p w:rsidR="00287564" w:rsidRDefault="00515719">
      <w:pPr>
        <w:rPr>
          <w:rFonts w:ascii="Arial" w:hAnsi="Arial" w:cs="Arial"/>
          <w:sz w:val="24"/>
          <w:szCs w:val="24"/>
        </w:rPr>
      </w:pPr>
      <w:r w:rsidRPr="00515719">
        <w:rPr>
          <w:rFonts w:ascii="Arial" w:hAnsi="Arial" w:cs="Arial"/>
          <w:sz w:val="24"/>
          <w:szCs w:val="24"/>
        </w:rPr>
        <w:lastRenderedPageBreak/>
        <w:t>6</w:t>
      </w:r>
      <w:r w:rsidR="00287564" w:rsidRPr="00287564">
        <w:rPr>
          <w:sz w:val="24"/>
          <w:szCs w:val="24"/>
        </w:rPr>
        <w:t xml:space="preserve">. </w:t>
      </w:r>
      <w:r w:rsidR="00287564" w:rsidRPr="00E04E0A">
        <w:rPr>
          <w:rFonts w:ascii="Arial" w:hAnsi="Arial" w:cs="Arial"/>
          <w:sz w:val="24"/>
          <w:szCs w:val="24"/>
        </w:rPr>
        <w:t>Uzupełnij ćwiczenie 6 ze strony 99 w zeszycie ćwiczeń.</w:t>
      </w:r>
    </w:p>
    <w:p w:rsidR="00515719" w:rsidRDefault="005157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Podsumowanie.  Posłuchaj: </w:t>
      </w:r>
      <w:hyperlink r:id="rId10" w:history="1">
        <w:r w:rsidR="001C0A1C">
          <w:rPr>
            <w:rStyle w:val="Hipercze"/>
          </w:rPr>
          <w:t>https://www.youtube.com/watch?v=Ou0oUQqTsLQ&amp;ab_channel=MultimedialnyS%C5%82owacki</w:t>
        </w:r>
      </w:hyperlink>
    </w:p>
    <w:p w:rsidR="00515719" w:rsidRDefault="00515719">
      <w:r>
        <w:rPr>
          <w:rFonts w:ascii="Arial" w:hAnsi="Arial" w:cs="Arial"/>
          <w:sz w:val="24"/>
          <w:szCs w:val="24"/>
        </w:rPr>
        <w:t>8. Praca domowa. Poćwicz przystosowania ptaków do latania:</w:t>
      </w:r>
      <w:r w:rsidRPr="00515719">
        <w:t xml:space="preserve"> </w:t>
      </w:r>
      <w:hyperlink r:id="rId11" w:history="1">
        <w:r>
          <w:rPr>
            <w:rStyle w:val="Hipercze"/>
          </w:rPr>
          <w:t>https://learningapps.org/1294813</w:t>
        </w:r>
      </w:hyperlink>
    </w:p>
    <w:p w:rsidR="00515719" w:rsidRPr="00EF42D0" w:rsidRDefault="00515719">
      <w:pPr>
        <w:rPr>
          <w:rFonts w:ascii="Arial" w:hAnsi="Arial" w:cs="Arial"/>
          <w:b/>
          <w:sz w:val="24"/>
          <w:szCs w:val="24"/>
        </w:rPr>
      </w:pPr>
      <w:r w:rsidRPr="00515719">
        <w:rPr>
          <w:rFonts w:ascii="Arial" w:hAnsi="Arial" w:cs="Arial"/>
          <w:b/>
          <w:sz w:val="24"/>
          <w:szCs w:val="24"/>
        </w:rPr>
        <w:t>Nie przesyłasz ćwiczeń do nauczyciela</w:t>
      </w:r>
      <w:r w:rsidR="00EF42D0">
        <w:rPr>
          <w:rFonts w:ascii="Arial" w:hAnsi="Arial" w:cs="Arial"/>
          <w:b/>
          <w:sz w:val="24"/>
          <w:szCs w:val="24"/>
        </w:rPr>
        <w:t>.</w:t>
      </w:r>
    </w:p>
    <w:sectPr w:rsidR="00515719" w:rsidRPr="00EF42D0" w:rsidSect="00962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83C" w:rsidRDefault="0045583C" w:rsidP="00C4531D">
      <w:pPr>
        <w:spacing w:after="0" w:line="240" w:lineRule="auto"/>
      </w:pPr>
      <w:r>
        <w:separator/>
      </w:r>
    </w:p>
  </w:endnote>
  <w:endnote w:type="continuationSeparator" w:id="0">
    <w:p w:rsidR="0045583C" w:rsidRDefault="0045583C" w:rsidP="00C4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83C" w:rsidRDefault="0045583C" w:rsidP="00C4531D">
      <w:pPr>
        <w:spacing w:after="0" w:line="240" w:lineRule="auto"/>
      </w:pPr>
      <w:r>
        <w:separator/>
      </w:r>
    </w:p>
  </w:footnote>
  <w:footnote w:type="continuationSeparator" w:id="0">
    <w:p w:rsidR="0045583C" w:rsidRDefault="0045583C" w:rsidP="00C45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0EF"/>
      </v:shape>
    </w:pict>
  </w:numPicBullet>
  <w:abstractNum w:abstractNumId="0">
    <w:nsid w:val="04B844BB"/>
    <w:multiLevelType w:val="hybridMultilevel"/>
    <w:tmpl w:val="D8B0652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4D23AF"/>
    <w:multiLevelType w:val="multilevel"/>
    <w:tmpl w:val="5258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17E67"/>
    <w:multiLevelType w:val="multilevel"/>
    <w:tmpl w:val="1EFC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87B5B"/>
    <w:multiLevelType w:val="multilevel"/>
    <w:tmpl w:val="4D68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775F3"/>
    <w:multiLevelType w:val="multilevel"/>
    <w:tmpl w:val="7736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717B4"/>
    <w:multiLevelType w:val="multilevel"/>
    <w:tmpl w:val="F9C8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DC7F21"/>
    <w:multiLevelType w:val="multilevel"/>
    <w:tmpl w:val="E1EA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F09BB"/>
    <w:multiLevelType w:val="hybridMultilevel"/>
    <w:tmpl w:val="FE8AA9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474F1"/>
    <w:multiLevelType w:val="hybridMultilevel"/>
    <w:tmpl w:val="3E9E7C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57F1A"/>
    <w:multiLevelType w:val="multilevel"/>
    <w:tmpl w:val="938E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E0394F"/>
    <w:multiLevelType w:val="multilevel"/>
    <w:tmpl w:val="B3AC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221783"/>
    <w:multiLevelType w:val="multilevel"/>
    <w:tmpl w:val="5002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CC0C71"/>
    <w:multiLevelType w:val="multilevel"/>
    <w:tmpl w:val="EF14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B7D54"/>
    <w:multiLevelType w:val="hybridMultilevel"/>
    <w:tmpl w:val="C3FC3F0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07F1C"/>
    <w:multiLevelType w:val="hybridMultilevel"/>
    <w:tmpl w:val="33802E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1534EA"/>
    <w:multiLevelType w:val="hybridMultilevel"/>
    <w:tmpl w:val="57049A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419B6"/>
    <w:multiLevelType w:val="multilevel"/>
    <w:tmpl w:val="348E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3B3740"/>
    <w:multiLevelType w:val="multilevel"/>
    <w:tmpl w:val="BF66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1B21E2"/>
    <w:multiLevelType w:val="multilevel"/>
    <w:tmpl w:val="07F2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ED1F1D"/>
    <w:multiLevelType w:val="hybridMultilevel"/>
    <w:tmpl w:val="714AB2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F6FEE"/>
    <w:multiLevelType w:val="multilevel"/>
    <w:tmpl w:val="AFA4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293775"/>
    <w:multiLevelType w:val="multilevel"/>
    <w:tmpl w:val="6304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0C252C"/>
    <w:multiLevelType w:val="multilevel"/>
    <w:tmpl w:val="855C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F7571A"/>
    <w:multiLevelType w:val="hybridMultilevel"/>
    <w:tmpl w:val="942E30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21477"/>
    <w:multiLevelType w:val="multilevel"/>
    <w:tmpl w:val="B05C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601489"/>
    <w:multiLevelType w:val="multilevel"/>
    <w:tmpl w:val="F97C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8A0FA4"/>
    <w:multiLevelType w:val="multilevel"/>
    <w:tmpl w:val="5E80D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7"/>
  </w:num>
  <w:num w:numId="5">
    <w:abstractNumId w:val="5"/>
  </w:num>
  <w:num w:numId="6">
    <w:abstractNumId w:val="8"/>
  </w:num>
  <w:num w:numId="7">
    <w:abstractNumId w:val="26"/>
  </w:num>
  <w:num w:numId="8">
    <w:abstractNumId w:val="18"/>
  </w:num>
  <w:num w:numId="9">
    <w:abstractNumId w:val="0"/>
  </w:num>
  <w:num w:numId="10">
    <w:abstractNumId w:val="25"/>
  </w:num>
  <w:num w:numId="11">
    <w:abstractNumId w:val="21"/>
  </w:num>
  <w:num w:numId="12">
    <w:abstractNumId w:val="3"/>
  </w:num>
  <w:num w:numId="13">
    <w:abstractNumId w:val="9"/>
  </w:num>
  <w:num w:numId="14">
    <w:abstractNumId w:val="2"/>
  </w:num>
  <w:num w:numId="15">
    <w:abstractNumId w:val="1"/>
  </w:num>
  <w:num w:numId="16">
    <w:abstractNumId w:val="17"/>
  </w:num>
  <w:num w:numId="17">
    <w:abstractNumId w:val="4"/>
  </w:num>
  <w:num w:numId="18">
    <w:abstractNumId w:val="11"/>
  </w:num>
  <w:num w:numId="19">
    <w:abstractNumId w:val="10"/>
  </w:num>
  <w:num w:numId="20">
    <w:abstractNumId w:val="16"/>
  </w:num>
  <w:num w:numId="21">
    <w:abstractNumId w:val="20"/>
  </w:num>
  <w:num w:numId="22">
    <w:abstractNumId w:val="12"/>
  </w:num>
  <w:num w:numId="23">
    <w:abstractNumId w:val="22"/>
  </w:num>
  <w:num w:numId="24">
    <w:abstractNumId w:val="24"/>
  </w:num>
  <w:num w:numId="25">
    <w:abstractNumId w:val="15"/>
  </w:num>
  <w:num w:numId="26">
    <w:abstractNumId w:val="19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125"/>
    <w:rsid w:val="000007E3"/>
    <w:rsid w:val="00073318"/>
    <w:rsid w:val="00073956"/>
    <w:rsid w:val="000C3E24"/>
    <w:rsid w:val="000E0E0B"/>
    <w:rsid w:val="00105071"/>
    <w:rsid w:val="00107951"/>
    <w:rsid w:val="00132A01"/>
    <w:rsid w:val="0013662C"/>
    <w:rsid w:val="00140125"/>
    <w:rsid w:val="00143E7D"/>
    <w:rsid w:val="00146E3E"/>
    <w:rsid w:val="00147229"/>
    <w:rsid w:val="0019464A"/>
    <w:rsid w:val="001A2912"/>
    <w:rsid w:val="001B0D17"/>
    <w:rsid w:val="001C0A1C"/>
    <w:rsid w:val="001C5279"/>
    <w:rsid w:val="001E1191"/>
    <w:rsid w:val="001E29DF"/>
    <w:rsid w:val="00211FC0"/>
    <w:rsid w:val="00230C18"/>
    <w:rsid w:val="0024048D"/>
    <w:rsid w:val="002530D2"/>
    <w:rsid w:val="00277FEB"/>
    <w:rsid w:val="00287564"/>
    <w:rsid w:val="00291448"/>
    <w:rsid w:val="00300085"/>
    <w:rsid w:val="003126F4"/>
    <w:rsid w:val="00320F2D"/>
    <w:rsid w:val="003853B9"/>
    <w:rsid w:val="003B428D"/>
    <w:rsid w:val="003B7057"/>
    <w:rsid w:val="0042482B"/>
    <w:rsid w:val="0045583C"/>
    <w:rsid w:val="004B1101"/>
    <w:rsid w:val="004E30D1"/>
    <w:rsid w:val="00515719"/>
    <w:rsid w:val="00567BAC"/>
    <w:rsid w:val="0057383A"/>
    <w:rsid w:val="005E4CCE"/>
    <w:rsid w:val="005E6F5A"/>
    <w:rsid w:val="0060441B"/>
    <w:rsid w:val="00617574"/>
    <w:rsid w:val="00642795"/>
    <w:rsid w:val="0065324E"/>
    <w:rsid w:val="00683E4B"/>
    <w:rsid w:val="00684E52"/>
    <w:rsid w:val="006D40B2"/>
    <w:rsid w:val="007411E1"/>
    <w:rsid w:val="007C0726"/>
    <w:rsid w:val="007E4ECA"/>
    <w:rsid w:val="008565D2"/>
    <w:rsid w:val="008C2837"/>
    <w:rsid w:val="008C5E09"/>
    <w:rsid w:val="008E1421"/>
    <w:rsid w:val="009107DE"/>
    <w:rsid w:val="00943645"/>
    <w:rsid w:val="00951975"/>
    <w:rsid w:val="00962A23"/>
    <w:rsid w:val="0098440D"/>
    <w:rsid w:val="009A3153"/>
    <w:rsid w:val="009B6D28"/>
    <w:rsid w:val="009D19B2"/>
    <w:rsid w:val="00A0183A"/>
    <w:rsid w:val="00A03E97"/>
    <w:rsid w:val="00A21350"/>
    <w:rsid w:val="00A31994"/>
    <w:rsid w:val="00A65E9B"/>
    <w:rsid w:val="00A70F5B"/>
    <w:rsid w:val="00AA0195"/>
    <w:rsid w:val="00AF25F9"/>
    <w:rsid w:val="00B06386"/>
    <w:rsid w:val="00B53C23"/>
    <w:rsid w:val="00B631F7"/>
    <w:rsid w:val="00B77F7B"/>
    <w:rsid w:val="00BF5DDA"/>
    <w:rsid w:val="00C4531D"/>
    <w:rsid w:val="00C5604D"/>
    <w:rsid w:val="00C86D55"/>
    <w:rsid w:val="00D124BA"/>
    <w:rsid w:val="00D27D2D"/>
    <w:rsid w:val="00D52B7F"/>
    <w:rsid w:val="00D5636C"/>
    <w:rsid w:val="00D57A4E"/>
    <w:rsid w:val="00DC1447"/>
    <w:rsid w:val="00DF0953"/>
    <w:rsid w:val="00DF61B7"/>
    <w:rsid w:val="00E04E0A"/>
    <w:rsid w:val="00E55600"/>
    <w:rsid w:val="00EA31B1"/>
    <w:rsid w:val="00ED4E0D"/>
    <w:rsid w:val="00EF0C07"/>
    <w:rsid w:val="00EF42D0"/>
    <w:rsid w:val="00F24B95"/>
    <w:rsid w:val="00F3304B"/>
    <w:rsid w:val="00F56E90"/>
    <w:rsid w:val="00FA0DF8"/>
    <w:rsid w:val="00FA4B82"/>
    <w:rsid w:val="00FC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3"/>
  </w:style>
  <w:style w:type="paragraph" w:styleId="Nagwek1">
    <w:name w:val="heading 1"/>
    <w:basedOn w:val="Normalny"/>
    <w:link w:val="Nagwek1Znak"/>
    <w:uiPriority w:val="9"/>
    <w:qFormat/>
    <w:rsid w:val="004B1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E142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07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D1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F0C07"/>
    <w:rPr>
      <w:b/>
      <w:bCs/>
    </w:rPr>
  </w:style>
  <w:style w:type="paragraph" w:styleId="NormalnyWeb">
    <w:name w:val="Normal (Web)"/>
    <w:basedOn w:val="Normalny"/>
    <w:uiPriority w:val="99"/>
    <w:unhideWhenUsed/>
    <w:rsid w:val="00EF0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C0A1C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B110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r-only">
    <w:name w:val="sr-only"/>
    <w:basedOn w:val="Domylnaczcionkaakapitu"/>
    <w:rsid w:val="004B1101"/>
  </w:style>
  <w:style w:type="character" w:customStyle="1" w:styleId="cp-videotime-current">
    <w:name w:val="cp-video_time-current"/>
    <w:basedOn w:val="Domylnaczcionkaakapitu"/>
    <w:rsid w:val="004B1101"/>
  </w:style>
  <w:style w:type="character" w:customStyle="1" w:styleId="cp-current-quality">
    <w:name w:val="cp-current-quality"/>
    <w:basedOn w:val="Domylnaczcionkaakapitu"/>
    <w:rsid w:val="004B1101"/>
  </w:style>
  <w:style w:type="character" w:customStyle="1" w:styleId="ref--before">
    <w:name w:val="ref--before"/>
    <w:basedOn w:val="Domylnaczcionkaakapitu"/>
    <w:rsid w:val="004B1101"/>
  </w:style>
  <w:style w:type="paragraph" w:customStyle="1" w:styleId="animation-ready">
    <w:name w:val="animation-ready"/>
    <w:basedOn w:val="Normalny"/>
    <w:rsid w:val="004B1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cag-hidden-inside">
    <w:name w:val="wcag-hidden-inside"/>
    <w:basedOn w:val="Domylnaczcionkaakapitu"/>
    <w:rsid w:val="004B1101"/>
  </w:style>
  <w:style w:type="paragraph" w:styleId="Nagwek">
    <w:name w:val="header"/>
    <w:basedOn w:val="Normalny"/>
    <w:link w:val="NagwekZnak"/>
    <w:uiPriority w:val="99"/>
    <w:semiHidden/>
    <w:unhideWhenUsed/>
    <w:rsid w:val="00C4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531D"/>
  </w:style>
  <w:style w:type="paragraph" w:styleId="Stopka">
    <w:name w:val="footer"/>
    <w:basedOn w:val="Normalny"/>
    <w:link w:val="StopkaZnak"/>
    <w:uiPriority w:val="99"/>
    <w:semiHidden/>
    <w:unhideWhenUsed/>
    <w:rsid w:val="00C4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53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5615">
          <w:blockQuote w:val="1"/>
          <w:marLeft w:val="0"/>
          <w:marRight w:val="0"/>
          <w:marTop w:val="376"/>
          <w:marBottom w:val="376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</w:divsChild>
    </w:div>
    <w:div w:id="612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9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7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26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20247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1F77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2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1250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0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384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9236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8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B4B4B4"/>
                                        <w:left w:val="single" w:sz="4" w:space="0" w:color="B4B4B4"/>
                                        <w:bottom w:val="single" w:sz="4" w:space="0" w:color="B4B4B4"/>
                                        <w:right w:val="single" w:sz="4" w:space="0" w:color="B4B4B4"/>
                                      </w:divBdr>
                                      <w:divsChild>
                                        <w:div w:id="58504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37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48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04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15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05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41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B4B4B4"/>
                        <w:left w:val="single" w:sz="4" w:space="0" w:color="B4B4B4"/>
                        <w:bottom w:val="single" w:sz="4" w:space="0" w:color="B4B4B4"/>
                        <w:right w:val="single" w:sz="4" w:space="0" w:color="B4B4B4"/>
                      </w:divBdr>
                      <w:divsChild>
                        <w:div w:id="11793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1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18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3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96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5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B4B4B4"/>
                        <w:left w:val="single" w:sz="4" w:space="0" w:color="B4B4B4"/>
                        <w:bottom w:val="single" w:sz="4" w:space="0" w:color="B4B4B4"/>
                        <w:right w:val="single" w:sz="4" w:space="0" w:color="B4B4B4"/>
                      </w:divBdr>
                      <w:divsChild>
                        <w:div w:id="14148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7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83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33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4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059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B4B4B4"/>
                        <w:left w:val="single" w:sz="4" w:space="0" w:color="B4B4B4"/>
                        <w:bottom w:val="single" w:sz="4" w:space="0" w:color="B4B4B4"/>
                        <w:right w:val="single" w:sz="4" w:space="0" w:color="B4B4B4"/>
                      </w:divBdr>
                      <w:divsChild>
                        <w:div w:id="6871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1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9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2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1798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4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1F77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6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8482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0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7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1370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7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1F77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9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243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76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9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9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14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4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68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8832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021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6445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6731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0071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0597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0670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3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2622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024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801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09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4250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18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6092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4737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631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5897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9232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9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9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1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3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91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7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961332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09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983177">
                                                              <w:marLeft w:val="0"/>
                                                              <w:marRight w:val="0"/>
                                                              <w:marTop w:val="6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07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7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02120">
                                                  <w:marLeft w:val="0"/>
                                                  <w:marRight w:val="31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09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10996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321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09508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873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069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185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08348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4787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81305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285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54123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09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9602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03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19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92992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94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11837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321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134637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316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43255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24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89989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695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23890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76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96994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20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384036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3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6053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1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0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9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0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6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77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95304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0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05948">
                                                              <w:marLeft w:val="0"/>
                                                              <w:marRight w:val="0"/>
                                                              <w:marTop w:val="6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12507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46942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650115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37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5069274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10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4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966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1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9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93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8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168">
                                                  <w:marLeft w:val="0"/>
                                                  <w:marRight w:val="31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7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10881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03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584803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67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58774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41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67241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008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5586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130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65722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475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63105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33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05935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98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84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37088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670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073381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253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3261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73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624504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385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29887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186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66346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997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01387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0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967460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344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64004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8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6942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9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066491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273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715396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795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17919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809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24220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044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97482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40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620258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8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547685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44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0588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6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0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1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456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8115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ilymotion.com/video/xb56m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12948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u0oUQqTsLQ&amp;ab_channel=MultimedialnyS%C5%82owac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is.pl/zasob/4878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66A51-5207-40D1-8124-32E2CF9A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lama</dc:creator>
  <cp:lastModifiedBy>Andrzej Alama</cp:lastModifiedBy>
  <cp:revision>3</cp:revision>
  <dcterms:created xsi:type="dcterms:W3CDTF">2020-05-23T19:40:00Z</dcterms:created>
  <dcterms:modified xsi:type="dcterms:W3CDTF">2020-05-23T19:46:00Z</dcterms:modified>
</cp:coreProperties>
</file>